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62" w:rsidRDefault="005B6BF5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</w:p>
    <w:p w:rsidR="006B5E4B" w:rsidRDefault="00D15E6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5B6BF5">
        <w:rPr>
          <w:sz w:val="44"/>
          <w:szCs w:val="44"/>
        </w:rPr>
        <w:t xml:space="preserve"> </w:t>
      </w:r>
      <w:r w:rsidR="005B6BF5" w:rsidRPr="005B6BF5">
        <w:rPr>
          <w:sz w:val="44"/>
          <w:szCs w:val="44"/>
        </w:rPr>
        <w:t>Программа кружка « Народная кукла»</w:t>
      </w:r>
    </w:p>
    <w:p w:rsidR="005B6BF5" w:rsidRDefault="005B6BF5">
      <w:pPr>
        <w:rPr>
          <w:sz w:val="44"/>
          <w:szCs w:val="44"/>
        </w:rPr>
      </w:pPr>
    </w:p>
    <w:p w:rsidR="00D15E62" w:rsidRDefault="00D15E62">
      <w:pPr>
        <w:rPr>
          <w:sz w:val="32"/>
          <w:szCs w:val="32"/>
        </w:rPr>
      </w:pPr>
    </w:p>
    <w:p w:rsidR="00D15E62" w:rsidRDefault="00D15E62">
      <w:pPr>
        <w:rPr>
          <w:sz w:val="32"/>
          <w:szCs w:val="32"/>
        </w:rPr>
      </w:pPr>
    </w:p>
    <w:p w:rsidR="00D15E62" w:rsidRDefault="00D15E62">
      <w:pPr>
        <w:rPr>
          <w:sz w:val="32"/>
          <w:szCs w:val="32"/>
        </w:rPr>
      </w:pPr>
    </w:p>
    <w:p w:rsidR="00D15E62" w:rsidRDefault="00D15E62">
      <w:pPr>
        <w:rPr>
          <w:sz w:val="32"/>
          <w:szCs w:val="32"/>
        </w:rPr>
      </w:pPr>
    </w:p>
    <w:p w:rsidR="00D15E62" w:rsidRDefault="00D15E62">
      <w:pPr>
        <w:rPr>
          <w:sz w:val="32"/>
          <w:szCs w:val="32"/>
        </w:rPr>
      </w:pPr>
    </w:p>
    <w:p w:rsidR="00D15E62" w:rsidRDefault="00D15E62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  <w:r>
        <w:rPr>
          <w:sz w:val="32"/>
          <w:szCs w:val="32"/>
        </w:rPr>
        <w:t>Воспитатель ГБОУ СОШ №121</w:t>
      </w:r>
    </w:p>
    <w:p w:rsidR="005B6BF5" w:rsidRDefault="00E2147B">
      <w:pPr>
        <w:rPr>
          <w:sz w:val="32"/>
          <w:szCs w:val="32"/>
        </w:rPr>
      </w:pPr>
      <w:r>
        <w:rPr>
          <w:sz w:val="32"/>
          <w:szCs w:val="32"/>
        </w:rPr>
        <w:t>Дошкольного отделения</w:t>
      </w:r>
      <w:r w:rsidR="005B6BF5">
        <w:rPr>
          <w:sz w:val="32"/>
          <w:szCs w:val="32"/>
        </w:rPr>
        <w:t xml:space="preserve"> 60А</w:t>
      </w:r>
    </w:p>
    <w:p w:rsidR="00D15E62" w:rsidRDefault="00E214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удицкая</w:t>
      </w:r>
      <w:proofErr w:type="spellEnd"/>
      <w:r>
        <w:rPr>
          <w:sz w:val="32"/>
          <w:szCs w:val="32"/>
        </w:rPr>
        <w:t xml:space="preserve"> Анна Владимировна</w:t>
      </w:r>
      <w:bookmarkStart w:id="0" w:name="_GoBack"/>
      <w:bookmarkEnd w:id="0"/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5B6BF5" w:rsidRDefault="005B6BF5">
      <w:pPr>
        <w:rPr>
          <w:sz w:val="32"/>
          <w:szCs w:val="32"/>
        </w:rPr>
      </w:pPr>
    </w:p>
    <w:p w:rsidR="001B6D61" w:rsidRDefault="001B6D61" w:rsidP="001B6D61">
      <w:pPr>
        <w:pStyle w:val="a4"/>
        <w:spacing w:line="360" w:lineRule="auto"/>
        <w:ind w:firstLine="993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EC1B4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нная программа разработана на основе опыта отечественных мастеров кукольников, методической литературы  и  собственного опыта.</w:t>
      </w:r>
    </w:p>
    <w:p w:rsidR="001B6D61" w:rsidRDefault="001B6D61" w:rsidP="001B6D61">
      <w:pPr>
        <w:pStyle w:val="a4"/>
        <w:spacing w:line="360" w:lineRule="auto"/>
        <w:ind w:firstLine="85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Народные куклы являются частью традиционной деткой культуры. Они несут в себе определенные образы, ориентированные на традиционные представления о семье, семейном укладе, о женских и мужских ролях, о материнстве. В этой традиционности главное отличие от современных игрушек. Таким образом, с точки зрения воспитания, целесообразно вводить традиционных народных кукол в жизнь современных детей. </w:t>
      </w:r>
    </w:p>
    <w:p w:rsidR="001B6D61" w:rsidRDefault="001B6D61" w:rsidP="001B6D61">
      <w:pPr>
        <w:pStyle w:val="a4"/>
        <w:spacing w:line="360" w:lineRule="auto"/>
        <w:ind w:firstLine="85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На протяжении курса обучения, дети знакомятся: с историей народной куклы; с разновидностями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береговых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и игровых моделей кукол; с обычаями и традициями народа; а так же делают куклу по собственным замыслам. </w:t>
      </w:r>
    </w:p>
    <w:p w:rsidR="001B6D61" w:rsidRDefault="001B6D61" w:rsidP="001B6D61">
      <w:pPr>
        <w:pStyle w:val="a4"/>
        <w:spacing w:line="360" w:lineRule="auto"/>
        <w:ind w:firstLine="85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тличительной особенностью содержания программы является то, что программа предполагает не только овладение техниками художественного творчества, но и вводит детей в мир духовной культуры, знакомит с православными праздниками, обычаями, традициями. </w:t>
      </w:r>
    </w:p>
    <w:p w:rsidR="001B6D61" w:rsidRDefault="001B6D61" w:rsidP="001B6D61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B6D61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 концу учебного года дети должны </w:t>
      </w:r>
      <w:r w:rsidRPr="001B6D61">
        <w:rPr>
          <w:rFonts w:ascii="inherit" w:eastAsia="Times New Roman" w:hAnsi="inherit" w:cs="Arial"/>
          <w:color w:val="000000"/>
          <w:sz w:val="28"/>
          <w:szCs w:val="28"/>
          <w:u w:val="single"/>
          <w:lang w:eastAsia="ru-RU"/>
        </w:rPr>
        <w:t>знать: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</w:t>
      </w:r>
      <w:r w:rsidRPr="001B6D61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</w:t>
      </w:r>
    </w:p>
    <w:p w:rsidR="001B6D61" w:rsidRDefault="001B6D61" w:rsidP="001B6D61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- </w:t>
      </w:r>
      <w:r w:rsidRPr="001B6D61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историю народной игрушки;</w:t>
      </w:r>
    </w:p>
    <w:p w:rsidR="001B6D61" w:rsidRPr="001B6D61" w:rsidRDefault="001B6D61" w:rsidP="001B6D6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-</w:t>
      </w:r>
      <w:r w:rsidRPr="001B6D61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правила безопасности труда; </w:t>
      </w:r>
    </w:p>
    <w:p w:rsidR="001B6D61" w:rsidRDefault="001B6D61" w:rsidP="001B6D61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B6D61">
        <w:rPr>
          <w:rFonts w:ascii="inherit" w:eastAsia="Times New Roman" w:hAnsi="inherit" w:cs="Arial"/>
          <w:color w:val="000000"/>
          <w:sz w:val="28"/>
          <w:szCs w:val="28"/>
          <w:u w:val="single"/>
          <w:lang w:eastAsia="ru-RU"/>
        </w:rPr>
        <w:t>уметь:</w:t>
      </w:r>
      <w:r w:rsidRPr="001B6D61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</w:t>
      </w:r>
    </w:p>
    <w:p w:rsidR="001B6D61" w:rsidRDefault="001B6D61" w:rsidP="001B6D61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- </w:t>
      </w:r>
      <w:r w:rsidRPr="001B6D61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правильно подбирать цветовую гамму используемых материалов; </w:t>
      </w:r>
    </w:p>
    <w:p w:rsidR="001B6D61" w:rsidRDefault="001B6D61" w:rsidP="001B6D61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- </w:t>
      </w:r>
      <w:r w:rsidRPr="001B6D61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выбирать необходимый для изготовления кукол материал; </w:t>
      </w:r>
    </w:p>
    <w:p w:rsidR="001B6D61" w:rsidRPr="001B6D61" w:rsidRDefault="001B6D61" w:rsidP="001B6D61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- </w:t>
      </w:r>
      <w:r w:rsidRPr="001B6D61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работать с тканью, иголкой; соединять ткань сметочным швом.</w:t>
      </w:r>
    </w:p>
    <w:p w:rsidR="001B6D61" w:rsidRPr="001B6D61" w:rsidRDefault="001B6D61" w:rsidP="001B6D61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- владеть навыками </w:t>
      </w:r>
      <w:r w:rsidRPr="001B6D61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изготовления различных видов народных кукол</w:t>
      </w:r>
    </w:p>
    <w:p w:rsidR="001B6D61" w:rsidRDefault="001B6D61" w:rsidP="001B6D61">
      <w:pPr>
        <w:pStyle w:val="a4"/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12953" w:rsidRPr="00F12953" w:rsidRDefault="00F12953" w:rsidP="00F12953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F12953">
        <w:rPr>
          <w:rFonts w:ascii="Verdana" w:hAnsi="Verdana"/>
          <w:color w:val="000000"/>
          <w:sz w:val="28"/>
          <w:szCs w:val="28"/>
        </w:rPr>
        <w:lastRenderedPageBreak/>
        <w:t>Тряпичная кукла в старину играла большую роль:</w:t>
      </w:r>
    </w:p>
    <w:p w:rsidR="00F12953" w:rsidRPr="00F12953" w:rsidRDefault="00F12953" w:rsidP="00F12953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F12953">
        <w:rPr>
          <w:rFonts w:ascii="Verdana" w:hAnsi="Verdana"/>
          <w:color w:val="000000"/>
          <w:sz w:val="28"/>
          <w:szCs w:val="28"/>
        </w:rPr>
        <w:t>- она была участницей многих праздников и обрядов;</w:t>
      </w:r>
    </w:p>
    <w:p w:rsidR="00F12953" w:rsidRPr="00F12953" w:rsidRDefault="00F12953" w:rsidP="00F12953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F12953">
        <w:rPr>
          <w:rFonts w:ascii="Verdana" w:hAnsi="Verdana"/>
          <w:color w:val="000000"/>
          <w:sz w:val="28"/>
          <w:szCs w:val="28"/>
        </w:rPr>
        <w:t>- являлась символом счастья, добра, благополучия, продолжения рода;</w:t>
      </w:r>
    </w:p>
    <w:p w:rsidR="00F12953" w:rsidRPr="00F12953" w:rsidRDefault="00F12953" w:rsidP="00F12953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F12953">
        <w:rPr>
          <w:rFonts w:ascii="Verdana" w:hAnsi="Verdana"/>
          <w:color w:val="000000"/>
          <w:sz w:val="28"/>
          <w:szCs w:val="28"/>
        </w:rPr>
        <w:t>- была оберегом;</w:t>
      </w:r>
    </w:p>
    <w:p w:rsidR="00F12953" w:rsidRPr="00F12953" w:rsidRDefault="00F12953" w:rsidP="00F12953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F12953">
        <w:rPr>
          <w:rFonts w:ascii="Verdana" w:hAnsi="Verdana"/>
          <w:color w:val="000000"/>
          <w:sz w:val="28"/>
          <w:szCs w:val="28"/>
        </w:rPr>
        <w:t>- в игре ребенок приобщался к культуре своего народа. В нем формировались черты матери, хранительницы очага, мастерицы;</w:t>
      </w:r>
    </w:p>
    <w:p w:rsidR="00F12953" w:rsidRPr="00F12953" w:rsidRDefault="00F12953" w:rsidP="00F12953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F12953">
        <w:rPr>
          <w:rFonts w:ascii="Verdana" w:hAnsi="Verdana"/>
          <w:color w:val="000000"/>
          <w:sz w:val="28"/>
          <w:szCs w:val="28"/>
        </w:rPr>
        <w:t>- самодельная кукла дает большие возможности для творческой самореализации и развития личности ребенка, развития фантазии.</w:t>
      </w:r>
    </w:p>
    <w:p w:rsidR="001B6D61" w:rsidRPr="00EC1B4F" w:rsidRDefault="001B6D61" w:rsidP="001B6D61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</w:p>
    <w:p w:rsidR="005B6BF5" w:rsidRPr="00E2147B" w:rsidRDefault="005B6BF5" w:rsidP="00E2147B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7B">
        <w:rPr>
          <w:rFonts w:ascii="Times New Roman" w:eastAsia="Times New Roman" w:hAnsi="Times New Roman" w:cs="Times New Roman"/>
          <w:sz w:val="36"/>
          <w:szCs w:val="36"/>
          <w:lang w:eastAsia="ru-RU"/>
        </w:rPr>
        <w:t>Обучение начинается с самых простых куколок, с учетом возрастных особенностей детей</w:t>
      </w:r>
      <w:r w:rsidR="00E443A8" w:rsidRPr="00E214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E214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анная программа подходит для </w:t>
      </w:r>
      <w:r w:rsidR="00E2147B" w:rsidRPr="00E2147B">
        <w:rPr>
          <w:rFonts w:ascii="Times New Roman" w:eastAsia="Times New Roman" w:hAnsi="Times New Roman" w:cs="Times New Roman"/>
          <w:sz w:val="36"/>
          <w:szCs w:val="36"/>
          <w:lang w:eastAsia="ru-RU"/>
        </w:rPr>
        <w:t>обучения детей подготовительной к школе группы.</w:t>
      </w:r>
    </w:p>
    <w:p w:rsidR="00E443A8" w:rsidRDefault="00E443A8" w:rsidP="005B6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3A8" w:rsidRDefault="00E443A8" w:rsidP="005B6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3A8" w:rsidRDefault="00E443A8" w:rsidP="005B6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F5" w:rsidRPr="005B6BF5" w:rsidRDefault="00E443A8" w:rsidP="005B6B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уктура часового занятия</w:t>
      </w:r>
      <w:r w:rsidR="005B6BF5" w:rsidRPr="005B6BF5">
        <w:rPr>
          <w:b/>
          <w:sz w:val="28"/>
          <w:szCs w:val="28"/>
        </w:rPr>
        <w:t>:</w:t>
      </w:r>
    </w:p>
    <w:p w:rsidR="005B6BF5" w:rsidRPr="005B6BF5" w:rsidRDefault="005B6BF5" w:rsidP="005B6BF5">
      <w:pPr>
        <w:jc w:val="both"/>
        <w:rPr>
          <w:sz w:val="28"/>
          <w:szCs w:val="28"/>
        </w:rPr>
      </w:pPr>
      <w:r w:rsidRPr="005B6BF5">
        <w:rPr>
          <w:sz w:val="28"/>
          <w:szCs w:val="28"/>
        </w:rPr>
        <w:t>1.Ознакомительная часть.</w:t>
      </w:r>
    </w:p>
    <w:p w:rsidR="005B6BF5" w:rsidRPr="005B6BF5" w:rsidRDefault="005B6BF5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Демон</w:t>
      </w:r>
      <w:r w:rsidR="00E443A8">
        <w:rPr>
          <w:sz w:val="28"/>
          <w:szCs w:val="28"/>
        </w:rPr>
        <w:t>страция готового изделия,</w:t>
      </w:r>
      <w:r w:rsidR="00F12953">
        <w:rPr>
          <w:sz w:val="28"/>
          <w:szCs w:val="28"/>
        </w:rPr>
        <w:t xml:space="preserve"> </w:t>
      </w:r>
      <w:r w:rsidR="00E443A8">
        <w:rPr>
          <w:sz w:val="28"/>
          <w:szCs w:val="28"/>
        </w:rPr>
        <w:t>куклы. Знакомство  с её историей, технологией изготовления, материалами, которые будут необходимы для работы.</w:t>
      </w:r>
    </w:p>
    <w:p w:rsidR="005B6BF5" w:rsidRDefault="00E443A8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2.Процесс изготовления</w:t>
      </w:r>
      <w:r w:rsidR="005B6BF5" w:rsidRPr="005B6BF5">
        <w:rPr>
          <w:sz w:val="28"/>
          <w:szCs w:val="28"/>
        </w:rPr>
        <w:t xml:space="preserve">. </w:t>
      </w:r>
    </w:p>
    <w:p w:rsidR="005B6BF5" w:rsidRPr="005B6BF5" w:rsidRDefault="005B6BF5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апная демонстрация создания куклы.</w:t>
      </w:r>
    </w:p>
    <w:p w:rsidR="00EA7BE2" w:rsidRDefault="00E443A8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6BF5" w:rsidRPr="005B6BF5">
        <w:rPr>
          <w:sz w:val="28"/>
          <w:szCs w:val="28"/>
        </w:rPr>
        <w:t>Подведение итогов.</w:t>
      </w:r>
    </w:p>
    <w:p w:rsidR="00EA7BE2" w:rsidRPr="00EA7BE2" w:rsidRDefault="005B6BF5" w:rsidP="00EA7BE2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5B6BF5">
        <w:rPr>
          <w:sz w:val="28"/>
          <w:szCs w:val="28"/>
        </w:rPr>
        <w:t xml:space="preserve"> </w:t>
      </w:r>
      <w:r w:rsidR="00EA7BE2" w:rsidRPr="00EA7BE2">
        <w:rPr>
          <w:rFonts w:ascii="Verdana" w:hAnsi="Verdana"/>
          <w:color w:val="000000"/>
          <w:sz w:val="28"/>
          <w:szCs w:val="28"/>
        </w:rPr>
        <w:t>Цель программы – формирование практических навыков художественно-творческой деятельности.</w:t>
      </w:r>
    </w:p>
    <w:p w:rsidR="00EA7BE2" w:rsidRPr="00EA7BE2" w:rsidRDefault="00EA7BE2" w:rsidP="00EA7BE2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A7BE2">
        <w:rPr>
          <w:rFonts w:ascii="Verdana" w:hAnsi="Verdana"/>
          <w:color w:val="000000"/>
          <w:sz w:val="28"/>
          <w:szCs w:val="28"/>
        </w:rPr>
        <w:t>Задачи программы:</w:t>
      </w:r>
    </w:p>
    <w:p w:rsidR="00EA7BE2" w:rsidRPr="00EA7BE2" w:rsidRDefault="00EA7BE2" w:rsidP="00EA7BE2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A7BE2">
        <w:rPr>
          <w:rFonts w:ascii="Verdana" w:hAnsi="Verdana"/>
          <w:color w:val="000000"/>
          <w:sz w:val="28"/>
          <w:szCs w:val="28"/>
        </w:rPr>
        <w:t>Обучающая: Освоить приемы работы с различными видами ткани.</w:t>
      </w:r>
    </w:p>
    <w:p w:rsidR="00EA7BE2" w:rsidRPr="00EA7BE2" w:rsidRDefault="00EA7BE2" w:rsidP="00EA7BE2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A7BE2">
        <w:rPr>
          <w:rFonts w:ascii="Verdana" w:hAnsi="Verdana"/>
          <w:color w:val="000000"/>
          <w:sz w:val="28"/>
          <w:szCs w:val="28"/>
        </w:rPr>
        <w:t>Развивающая: Развивать изобразительные, художественно-конструкторские способности, нестандартное мышление.</w:t>
      </w:r>
    </w:p>
    <w:p w:rsidR="00EA7BE2" w:rsidRDefault="00EA7BE2" w:rsidP="00EA7BE2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A7BE2">
        <w:rPr>
          <w:rFonts w:ascii="Verdana" w:hAnsi="Verdana"/>
          <w:color w:val="000000"/>
          <w:sz w:val="28"/>
          <w:szCs w:val="28"/>
        </w:rPr>
        <w:t xml:space="preserve">Воспитательная: Воспитание духовной культуры </w:t>
      </w:r>
      <w:proofErr w:type="gramStart"/>
      <w:r w:rsidRPr="00EA7BE2">
        <w:rPr>
          <w:rFonts w:ascii="Verdana" w:hAnsi="Verdana"/>
          <w:color w:val="000000"/>
          <w:sz w:val="28"/>
          <w:szCs w:val="28"/>
        </w:rPr>
        <w:t>обучающихся</w:t>
      </w:r>
      <w:proofErr w:type="gramEnd"/>
      <w:r w:rsidRPr="00EA7BE2">
        <w:rPr>
          <w:rFonts w:ascii="Verdana" w:hAnsi="Verdana"/>
          <w:color w:val="000000"/>
          <w:sz w:val="28"/>
          <w:szCs w:val="28"/>
        </w:rPr>
        <w:t xml:space="preserve"> через художественное творчество.</w:t>
      </w:r>
    </w:p>
    <w:p w:rsidR="002542FA" w:rsidRDefault="002542FA" w:rsidP="002542FA">
      <w:pPr>
        <w:jc w:val="both"/>
        <w:rPr>
          <w:sz w:val="28"/>
          <w:szCs w:val="28"/>
        </w:rPr>
      </w:pPr>
    </w:p>
    <w:p w:rsidR="00F12953" w:rsidRPr="00F12953" w:rsidRDefault="002542FA" w:rsidP="002542FA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F12953"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1.</w:t>
      </w:r>
      <w:r w:rsidR="00F12953" w:rsidRPr="00F1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F12953"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вводная часть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Рассказ о куклах, о том, что они были повсеместно и о том, что сохранились и дожили до наших дней. О куклах </w:t>
      </w:r>
      <w:proofErr w:type="spellStart"/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бережных</w:t>
      </w:r>
      <w:proofErr w:type="spellEnd"/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обрядовых, целительских, игровых.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2.</w:t>
      </w:r>
      <w:r w:rsidRPr="00F1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spellStart"/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ережные</w:t>
      </w:r>
      <w:proofErr w:type="spellEnd"/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куклы – 4 часа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ождественский ангел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«День и ночь»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кла-</w:t>
      </w:r>
      <w:proofErr w:type="spellStart"/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вадка</w:t>
      </w:r>
      <w:proofErr w:type="spellEnd"/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spellStart"/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артинички</w:t>
      </w:r>
      <w:proofErr w:type="spellEnd"/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3.</w:t>
      </w:r>
      <w:r w:rsidRPr="00F1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рядовые куклы – 5 часов</w:t>
      </w:r>
    </w:p>
    <w:p w:rsidR="00F12953" w:rsidRPr="00F12953" w:rsidRDefault="00677A2D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рупени</w:t>
      </w:r>
      <w:r w:rsidR="00F12953"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чка</w:t>
      </w:r>
      <w:proofErr w:type="spellEnd"/>
      <w:r w:rsidR="00F12953"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F12953"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Зернушка</w:t>
      </w:r>
      <w:proofErr w:type="spellEnd"/>
      <w:r w:rsidR="00F12953"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)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павка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еразлучники (парочка)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асленица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оляда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4.</w:t>
      </w:r>
      <w:r w:rsidRPr="00F1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Целительские</w:t>
      </w:r>
      <w:proofErr w:type="gramEnd"/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– 1 час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Лихорадки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5.</w:t>
      </w:r>
      <w:r w:rsidRPr="00F1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гровые куклы – 9 часов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епсская кукла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кла-</w:t>
      </w:r>
      <w:proofErr w:type="spellStart"/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толбушка</w:t>
      </w:r>
      <w:proofErr w:type="spellEnd"/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кла-скрутка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Кукла «на </w:t>
      </w:r>
      <w:proofErr w:type="spellStart"/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ыхвалку</w:t>
      </w:r>
      <w:proofErr w:type="spellEnd"/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»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6.</w:t>
      </w:r>
      <w:r w:rsidRPr="00F1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F1295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тоговая работа – 1 час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ыставка сделанных кукол</w:t>
      </w:r>
    </w:p>
    <w:p w:rsidR="00F12953" w:rsidRPr="00F12953" w:rsidRDefault="00F12953" w:rsidP="00F12953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12953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F12953" w:rsidRPr="00EA7BE2" w:rsidRDefault="00F12953" w:rsidP="005B6BF5">
      <w:pPr>
        <w:jc w:val="both"/>
        <w:rPr>
          <w:sz w:val="28"/>
          <w:szCs w:val="28"/>
        </w:rPr>
      </w:pPr>
    </w:p>
    <w:p w:rsidR="001B6D61" w:rsidRPr="00EA7BE2" w:rsidRDefault="001B6D61" w:rsidP="005B6BF5">
      <w:pPr>
        <w:jc w:val="both"/>
        <w:rPr>
          <w:sz w:val="28"/>
          <w:szCs w:val="28"/>
        </w:rPr>
      </w:pPr>
    </w:p>
    <w:p w:rsidR="001B6D61" w:rsidRDefault="001B6D61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:</w:t>
      </w:r>
    </w:p>
    <w:p w:rsidR="00D15E62" w:rsidRDefault="00D15E62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Ноябрь:</w:t>
      </w:r>
    </w:p>
    <w:p w:rsidR="00D15E62" w:rsidRDefault="00D15E62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водная беседа. </w:t>
      </w:r>
      <w:proofErr w:type="spellStart"/>
      <w:r>
        <w:rPr>
          <w:sz w:val="28"/>
          <w:szCs w:val="28"/>
        </w:rPr>
        <w:t>Кувадка</w:t>
      </w:r>
      <w:proofErr w:type="spellEnd"/>
      <w:r w:rsidR="00EA7BE2">
        <w:rPr>
          <w:sz w:val="28"/>
          <w:szCs w:val="28"/>
        </w:rPr>
        <w:t xml:space="preserve">  и зайчик на пальчик.</w:t>
      </w:r>
    </w:p>
    <w:p w:rsidR="00D15E62" w:rsidRDefault="00845617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2.Покосница</w:t>
      </w:r>
    </w:p>
    <w:p w:rsidR="00D15E62" w:rsidRDefault="00845617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Кукла на счастье</w:t>
      </w:r>
    </w:p>
    <w:p w:rsidR="00845617" w:rsidRDefault="00845617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4.Кукла на палочке</w:t>
      </w:r>
    </w:p>
    <w:p w:rsidR="00D15E62" w:rsidRDefault="00D15E62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брь:</w:t>
      </w:r>
    </w:p>
    <w:p w:rsidR="00D15E62" w:rsidRDefault="00845617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1.Кукла на ложке</w:t>
      </w:r>
    </w:p>
    <w:p w:rsidR="00845617" w:rsidRDefault="00845617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2.Столбушка</w:t>
      </w:r>
    </w:p>
    <w:p w:rsidR="00845617" w:rsidRDefault="00845617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3.Тульская барыня</w:t>
      </w:r>
    </w:p>
    <w:p w:rsidR="00845617" w:rsidRDefault="00845617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4.Куклак.</w:t>
      </w:r>
    </w:p>
    <w:p w:rsidR="00D15E62" w:rsidRDefault="00D15E62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Январь:</w:t>
      </w:r>
    </w:p>
    <w:p w:rsidR="00D15E62" w:rsidRDefault="00845617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42A1">
        <w:rPr>
          <w:sz w:val="28"/>
          <w:szCs w:val="28"/>
        </w:rPr>
        <w:t>Рождественский ангел.</w:t>
      </w:r>
    </w:p>
    <w:p w:rsidR="007A42A1" w:rsidRDefault="007A42A1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7A2D">
        <w:rPr>
          <w:sz w:val="28"/>
          <w:szCs w:val="28"/>
        </w:rPr>
        <w:t>Кукла скрутка</w:t>
      </w:r>
    </w:p>
    <w:p w:rsidR="00677A2D" w:rsidRDefault="00677A2D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3.Пеленашки</w:t>
      </w:r>
    </w:p>
    <w:p w:rsidR="00D15E62" w:rsidRDefault="00D15E62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Февраль:</w:t>
      </w:r>
    </w:p>
    <w:p w:rsidR="00D15E62" w:rsidRDefault="00677A2D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1.Масленница</w:t>
      </w:r>
    </w:p>
    <w:p w:rsidR="00D15E62" w:rsidRDefault="00677A2D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2.Крупеничка</w:t>
      </w:r>
    </w:p>
    <w:p w:rsidR="00677A2D" w:rsidRDefault="00677A2D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3.Купец</w:t>
      </w:r>
    </w:p>
    <w:p w:rsidR="002542FA" w:rsidRDefault="002542FA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:</w:t>
      </w:r>
    </w:p>
    <w:p w:rsidR="00D15E62" w:rsidRPr="00677A2D" w:rsidRDefault="00677A2D" w:rsidP="00677A2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Pr="00677A2D">
        <w:rPr>
          <w:sz w:val="28"/>
          <w:szCs w:val="28"/>
        </w:rPr>
        <w:t>Веснянка-</w:t>
      </w:r>
      <w:r w:rsidR="00D15E62" w:rsidRPr="00677A2D">
        <w:rPr>
          <w:sz w:val="28"/>
          <w:szCs w:val="28"/>
        </w:rPr>
        <w:t>игровая</w:t>
      </w:r>
      <w:proofErr w:type="gramEnd"/>
      <w:r w:rsidR="00D15E62" w:rsidRPr="00677A2D">
        <w:rPr>
          <w:sz w:val="28"/>
          <w:szCs w:val="28"/>
        </w:rPr>
        <w:t xml:space="preserve"> кукла.</w:t>
      </w:r>
    </w:p>
    <w:p w:rsidR="00D15E62" w:rsidRDefault="00677A2D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2.Мартенички</w:t>
      </w:r>
    </w:p>
    <w:p w:rsidR="00D15E62" w:rsidRDefault="00677A2D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убышка-травница</w:t>
      </w:r>
      <w:proofErr w:type="gramEnd"/>
      <w:r>
        <w:rPr>
          <w:sz w:val="28"/>
          <w:szCs w:val="28"/>
        </w:rPr>
        <w:t>.</w:t>
      </w:r>
    </w:p>
    <w:p w:rsidR="00D15E62" w:rsidRDefault="00D15E62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Апрель:</w:t>
      </w:r>
    </w:p>
    <w:p w:rsidR="00677A2D" w:rsidRDefault="00677A2D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47B">
        <w:rPr>
          <w:sz w:val="28"/>
          <w:szCs w:val="28"/>
        </w:rPr>
        <w:t>Столбушка.</w:t>
      </w:r>
    </w:p>
    <w:p w:rsidR="00E2147B" w:rsidRDefault="00E2147B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Коса-девичья краса.</w:t>
      </w:r>
    </w:p>
    <w:p w:rsidR="00677A2D" w:rsidRDefault="00677A2D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авка кукол сделанных на занятиях</w:t>
      </w:r>
    </w:p>
    <w:p w:rsidR="001B6D61" w:rsidRDefault="001B6D61" w:rsidP="005B6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E62" w:rsidRDefault="00D15E62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</w:p>
    <w:p w:rsidR="00D15E62" w:rsidRDefault="00D15E62" w:rsidP="005B6BF5">
      <w:pPr>
        <w:jc w:val="both"/>
        <w:rPr>
          <w:sz w:val="28"/>
          <w:szCs w:val="28"/>
        </w:rPr>
      </w:pPr>
    </w:p>
    <w:p w:rsidR="003F2661" w:rsidRDefault="003F2661" w:rsidP="00E2147B">
      <w:pPr>
        <w:tabs>
          <w:tab w:val="left" w:pos="1185"/>
        </w:tabs>
        <w:spacing w:after="0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Список используемой литературы</w:t>
      </w:r>
      <w:r w:rsidR="00E2147B">
        <w:rPr>
          <w:rStyle w:val="a6"/>
          <w:i w:val="0"/>
          <w:sz w:val="28"/>
          <w:szCs w:val="28"/>
        </w:rPr>
        <w:t>:</w:t>
      </w:r>
    </w:p>
    <w:p w:rsidR="003F2661" w:rsidRDefault="00E2147B" w:rsidP="003F2661">
      <w:pPr>
        <w:tabs>
          <w:tab w:val="left" w:pos="1185"/>
        </w:tabs>
        <w:spacing w:after="0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1.</w:t>
      </w:r>
      <w:r w:rsidR="003F2661">
        <w:rPr>
          <w:rStyle w:val="a6"/>
          <w:i w:val="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йдинова</w:t>
      </w:r>
      <w:proofErr w:type="spellEnd"/>
      <w:r>
        <w:rPr>
          <w:sz w:val="28"/>
          <w:szCs w:val="28"/>
        </w:rPr>
        <w:t xml:space="preserve"> Н.М. Куклы в доме. – М; Профиздат,1998</w:t>
      </w:r>
    </w:p>
    <w:p w:rsidR="003F2661" w:rsidRDefault="00E2147B" w:rsidP="003F2661">
      <w:pPr>
        <w:tabs>
          <w:tab w:val="left" w:pos="1185"/>
        </w:tabs>
        <w:spacing w:after="0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2</w:t>
      </w:r>
      <w:r w:rsidR="003F2661">
        <w:rPr>
          <w:rStyle w:val="a6"/>
          <w:i w:val="0"/>
          <w:sz w:val="28"/>
          <w:szCs w:val="28"/>
        </w:rPr>
        <w:t xml:space="preserve">.Куприна Л.С., </w:t>
      </w:r>
      <w:proofErr w:type="spellStart"/>
      <w:r w:rsidR="003F2661">
        <w:rPr>
          <w:rStyle w:val="a6"/>
          <w:i w:val="0"/>
          <w:sz w:val="28"/>
          <w:szCs w:val="28"/>
        </w:rPr>
        <w:t>Бударина</w:t>
      </w:r>
      <w:proofErr w:type="spellEnd"/>
      <w:r w:rsidR="003F2661">
        <w:rPr>
          <w:rStyle w:val="a6"/>
          <w:i w:val="0"/>
          <w:sz w:val="28"/>
          <w:szCs w:val="28"/>
        </w:rPr>
        <w:t xml:space="preserve"> Т.А., </w:t>
      </w:r>
      <w:proofErr w:type="spellStart"/>
      <w:r w:rsidR="003F2661">
        <w:rPr>
          <w:rStyle w:val="a6"/>
          <w:i w:val="0"/>
          <w:sz w:val="28"/>
          <w:szCs w:val="28"/>
        </w:rPr>
        <w:t>Маркеева</w:t>
      </w:r>
      <w:proofErr w:type="spellEnd"/>
      <w:r w:rsidR="003F2661">
        <w:rPr>
          <w:rStyle w:val="a6"/>
          <w:i w:val="0"/>
          <w:sz w:val="28"/>
          <w:szCs w:val="28"/>
        </w:rPr>
        <w:t xml:space="preserve"> О.А., </w:t>
      </w:r>
      <w:proofErr w:type="spellStart"/>
      <w:r w:rsidR="003F2661">
        <w:rPr>
          <w:rStyle w:val="a6"/>
          <w:i w:val="0"/>
          <w:sz w:val="28"/>
          <w:szCs w:val="28"/>
        </w:rPr>
        <w:t>Корепанова</w:t>
      </w:r>
      <w:proofErr w:type="spellEnd"/>
      <w:r w:rsidR="003F2661">
        <w:rPr>
          <w:rStyle w:val="a6"/>
          <w:i w:val="0"/>
          <w:sz w:val="28"/>
          <w:szCs w:val="28"/>
        </w:rPr>
        <w:t xml:space="preserve"> О.Н. Знакомство детей с русским народным творчеством</w:t>
      </w:r>
      <w:proofErr w:type="gramStart"/>
      <w:r w:rsidR="003F2661">
        <w:rPr>
          <w:rStyle w:val="a6"/>
          <w:i w:val="0"/>
          <w:sz w:val="28"/>
          <w:szCs w:val="28"/>
        </w:rPr>
        <w:t>.-</w:t>
      </w:r>
      <w:proofErr w:type="gramEnd"/>
      <w:r w:rsidR="003F2661">
        <w:rPr>
          <w:rStyle w:val="a6"/>
          <w:i w:val="0"/>
          <w:sz w:val="28"/>
          <w:szCs w:val="28"/>
        </w:rPr>
        <w:t>СПб: « Детство-Пресс»,2003</w:t>
      </w:r>
    </w:p>
    <w:p w:rsidR="003F2661" w:rsidRDefault="00E2147B" w:rsidP="003F2661">
      <w:pPr>
        <w:tabs>
          <w:tab w:val="left" w:pos="1185"/>
        </w:tabs>
        <w:spacing w:after="0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3</w:t>
      </w:r>
      <w:r w:rsidR="003F2661">
        <w:rPr>
          <w:rStyle w:val="a6"/>
          <w:i w:val="0"/>
          <w:sz w:val="28"/>
          <w:szCs w:val="28"/>
        </w:rPr>
        <w:t>.Тихонова М.В., Смирнова Н.С</w:t>
      </w:r>
      <w:proofErr w:type="gramStart"/>
      <w:r w:rsidR="003F2661">
        <w:rPr>
          <w:rStyle w:val="a6"/>
          <w:i w:val="0"/>
          <w:sz w:val="28"/>
          <w:szCs w:val="28"/>
        </w:rPr>
        <w:t xml:space="preserve"> .</w:t>
      </w:r>
      <w:proofErr w:type="gramEnd"/>
      <w:r w:rsidR="003F2661">
        <w:rPr>
          <w:rStyle w:val="a6"/>
          <w:i w:val="0"/>
          <w:sz w:val="28"/>
          <w:szCs w:val="28"/>
        </w:rPr>
        <w:t>Красна изба …Знакомим детей с русским народным искусством, ремёслами, бытом в музее детского сада.-СПб.: «Детство-Пресс»,2003</w:t>
      </w:r>
    </w:p>
    <w:p w:rsidR="00E2147B" w:rsidRDefault="00E2147B" w:rsidP="003F2661">
      <w:pPr>
        <w:tabs>
          <w:tab w:val="left" w:pos="1185"/>
        </w:tabs>
        <w:spacing w:after="0"/>
        <w:jc w:val="both"/>
        <w:rPr>
          <w:rFonts w:ascii="Times New Roman" w:hAnsi="Times New Roman"/>
          <w:i/>
        </w:rPr>
      </w:pPr>
      <w:r>
        <w:rPr>
          <w:rStyle w:val="a6"/>
          <w:i w:val="0"/>
          <w:sz w:val="28"/>
          <w:szCs w:val="28"/>
        </w:rPr>
        <w:t>4.</w:t>
      </w:r>
      <w:r w:rsidRPr="00E214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Зимина</w:t>
      </w:r>
      <w:proofErr w:type="spellEnd"/>
      <w:r>
        <w:rPr>
          <w:sz w:val="28"/>
          <w:szCs w:val="28"/>
        </w:rPr>
        <w:t xml:space="preserve"> «Текстильные обрядовые куклы» Издательство «Ладога-100», 2007</w:t>
      </w:r>
    </w:p>
    <w:p w:rsidR="003F2661" w:rsidRDefault="003F2661" w:rsidP="003F2661">
      <w:pPr>
        <w:rPr>
          <w:rFonts w:ascii="Calibri" w:hAnsi="Calibri"/>
        </w:rPr>
      </w:pPr>
    </w:p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p w:rsidR="003F2661" w:rsidRDefault="003F2661" w:rsidP="003F2661"/>
    <w:sectPr w:rsidR="003F2661" w:rsidSect="005B6B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F4D2E"/>
    <w:multiLevelType w:val="hybridMultilevel"/>
    <w:tmpl w:val="7D4AF98E"/>
    <w:lvl w:ilvl="0" w:tplc="4CE8D18C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43"/>
    <w:rsid w:val="001025EF"/>
    <w:rsid w:val="001B6D61"/>
    <w:rsid w:val="002542FA"/>
    <w:rsid w:val="003F2661"/>
    <w:rsid w:val="005B6BF5"/>
    <w:rsid w:val="00677A2D"/>
    <w:rsid w:val="006B5E4B"/>
    <w:rsid w:val="007A42A1"/>
    <w:rsid w:val="00845617"/>
    <w:rsid w:val="008A7343"/>
    <w:rsid w:val="00D15E62"/>
    <w:rsid w:val="00E2147B"/>
    <w:rsid w:val="00E443A8"/>
    <w:rsid w:val="00EA7BE2"/>
    <w:rsid w:val="00F1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6BF5"/>
    <w:rPr>
      <w:b/>
      <w:bCs/>
    </w:rPr>
  </w:style>
  <w:style w:type="character" w:customStyle="1" w:styleId="apple-converted-space">
    <w:name w:val="apple-converted-space"/>
    <w:basedOn w:val="a0"/>
    <w:rsid w:val="005B6BF5"/>
  </w:style>
  <w:style w:type="paragraph" w:styleId="a4">
    <w:name w:val="No Spacing"/>
    <w:uiPriority w:val="1"/>
    <w:qFormat/>
    <w:rsid w:val="001B6D61"/>
    <w:pPr>
      <w:spacing w:after="0" w:line="240" w:lineRule="auto"/>
    </w:pPr>
    <w:rPr>
      <w:rFonts w:eastAsiaTheme="minorEastAsia"/>
      <w:lang w:eastAsia="zh-CN"/>
    </w:rPr>
  </w:style>
  <w:style w:type="paragraph" w:styleId="a5">
    <w:name w:val="Normal (Web)"/>
    <w:basedOn w:val="a"/>
    <w:uiPriority w:val="99"/>
    <w:semiHidden/>
    <w:unhideWhenUsed/>
    <w:rsid w:val="00F1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3F2661"/>
    <w:rPr>
      <w:i/>
      <w:iCs/>
    </w:rPr>
  </w:style>
  <w:style w:type="paragraph" w:styleId="a7">
    <w:name w:val="List Paragraph"/>
    <w:basedOn w:val="a"/>
    <w:uiPriority w:val="34"/>
    <w:qFormat/>
    <w:rsid w:val="00677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6BF5"/>
    <w:rPr>
      <w:b/>
      <w:bCs/>
    </w:rPr>
  </w:style>
  <w:style w:type="character" w:customStyle="1" w:styleId="apple-converted-space">
    <w:name w:val="apple-converted-space"/>
    <w:basedOn w:val="a0"/>
    <w:rsid w:val="005B6BF5"/>
  </w:style>
  <w:style w:type="paragraph" w:styleId="a4">
    <w:name w:val="No Spacing"/>
    <w:uiPriority w:val="1"/>
    <w:qFormat/>
    <w:rsid w:val="001B6D61"/>
    <w:pPr>
      <w:spacing w:after="0" w:line="240" w:lineRule="auto"/>
    </w:pPr>
    <w:rPr>
      <w:rFonts w:eastAsiaTheme="minorEastAsia"/>
      <w:lang w:eastAsia="zh-CN"/>
    </w:rPr>
  </w:style>
  <w:style w:type="paragraph" w:styleId="a5">
    <w:name w:val="Normal (Web)"/>
    <w:basedOn w:val="a"/>
    <w:uiPriority w:val="99"/>
    <w:semiHidden/>
    <w:unhideWhenUsed/>
    <w:rsid w:val="00F1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3F2661"/>
    <w:rPr>
      <w:i/>
      <w:iCs/>
    </w:rPr>
  </w:style>
  <w:style w:type="paragraph" w:styleId="a7">
    <w:name w:val="List Paragraph"/>
    <w:basedOn w:val="a"/>
    <w:uiPriority w:val="34"/>
    <w:qFormat/>
    <w:rsid w:val="0067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3770-7DF4-4BD6-89C8-BACFA3F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удицкая</dc:creator>
  <cp:keywords/>
  <dc:description/>
  <cp:lastModifiedBy>Анна Дудицкая</cp:lastModifiedBy>
  <cp:revision>5</cp:revision>
  <dcterms:created xsi:type="dcterms:W3CDTF">2014-09-28T18:29:00Z</dcterms:created>
  <dcterms:modified xsi:type="dcterms:W3CDTF">2014-11-06T18:43:00Z</dcterms:modified>
</cp:coreProperties>
</file>